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34A62B" w14:textId="77777777" w:rsidR="00D27AC5" w:rsidRPr="00257E76" w:rsidRDefault="00AF7880" w:rsidP="00AF7880">
      <w:pPr>
        <w:contextualSpacing/>
      </w:pPr>
      <w:r w:rsidRPr="000A6D1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158728" wp14:editId="07EED67D">
                <wp:simplePos x="0" y="0"/>
                <wp:positionH relativeFrom="column">
                  <wp:posOffset>4647565</wp:posOffset>
                </wp:positionH>
                <wp:positionV relativeFrom="paragraph">
                  <wp:posOffset>-168275</wp:posOffset>
                </wp:positionV>
                <wp:extent cx="1542415" cy="820420"/>
                <wp:effectExtent l="0" t="0" r="635" b="0"/>
                <wp:wrapSquare wrapText="bothSides"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2415" cy="820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D41045" w14:textId="77777777" w:rsidR="00D439B2" w:rsidRPr="007A6A6E" w:rsidRDefault="00D439B2" w:rsidP="00D27AC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A6A6E">
                              <w:rPr>
                                <w:sz w:val="16"/>
                                <w:szCs w:val="16"/>
                              </w:rPr>
                              <w:t>PUBLIQUE-SE EM BG</w:t>
                            </w:r>
                          </w:p>
                          <w:p w14:paraId="438101A8" w14:textId="77777777" w:rsidR="00D439B2" w:rsidRPr="007A6A6E" w:rsidRDefault="00D439B2" w:rsidP="00D27AC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72954A9" w14:textId="6A0E4D9D" w:rsidR="00D439B2" w:rsidRPr="007A6A6E" w:rsidRDefault="00D439B2" w:rsidP="00D27AC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A6A6E">
                              <w:rPr>
                                <w:sz w:val="16"/>
                                <w:szCs w:val="16"/>
                              </w:rPr>
                              <w:t>EM___DE_____202</w:t>
                            </w:r>
                            <w:r w:rsidR="008017AC"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  <w:r w:rsidRPr="007A6A6E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17A1ADF1" w14:textId="77777777" w:rsidR="00D439B2" w:rsidRPr="007A6A6E" w:rsidRDefault="00D439B2" w:rsidP="00D27AC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09AA229" w14:textId="77777777" w:rsidR="00D439B2" w:rsidRPr="007A6A6E" w:rsidRDefault="00D439B2" w:rsidP="00D27AC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A6A6E">
                              <w:rPr>
                                <w:sz w:val="16"/>
                                <w:szCs w:val="16"/>
                              </w:rPr>
                              <w:t>__________________________</w:t>
                            </w:r>
                          </w:p>
                          <w:p w14:paraId="374BCDCB" w14:textId="77777777" w:rsidR="00D439B2" w:rsidRPr="007A6A6E" w:rsidRDefault="00D439B2" w:rsidP="00D27AC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A6A6E">
                              <w:rPr>
                                <w:sz w:val="16"/>
                                <w:szCs w:val="16"/>
                              </w:rPr>
                              <w:t>CMT GERAL DO CBM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158728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365.95pt;margin-top:-13.25pt;width:121.45pt;height:6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" stroked="f">
                <v:textbox>
                  <w:txbxContent>
                    <w:p w14:paraId="55D41045" w14:textId="77777777" w:rsidR="00D439B2" w:rsidRPr="007A6A6E" w:rsidRDefault="00D439B2" w:rsidP="00D27AC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A6A6E">
                        <w:rPr>
                          <w:sz w:val="16"/>
                          <w:szCs w:val="16"/>
                        </w:rPr>
                        <w:t>PUBLIQUE-SE EM BG</w:t>
                      </w:r>
                    </w:p>
                    <w:p w14:paraId="438101A8" w14:textId="77777777" w:rsidR="00D439B2" w:rsidRPr="007A6A6E" w:rsidRDefault="00D439B2" w:rsidP="00D27AC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472954A9" w14:textId="6A0E4D9D" w:rsidR="00D439B2" w:rsidRPr="007A6A6E" w:rsidRDefault="00D439B2" w:rsidP="00D27AC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A6A6E">
                        <w:rPr>
                          <w:sz w:val="16"/>
                          <w:szCs w:val="16"/>
                        </w:rPr>
                        <w:t>EM___DE_____202</w:t>
                      </w:r>
                      <w:r w:rsidR="008017AC">
                        <w:rPr>
                          <w:sz w:val="16"/>
                          <w:szCs w:val="16"/>
                        </w:rPr>
                        <w:t>5</w:t>
                      </w:r>
                      <w:r w:rsidRPr="007A6A6E">
                        <w:rPr>
                          <w:sz w:val="16"/>
                          <w:szCs w:val="16"/>
                        </w:rPr>
                        <w:t>.</w:t>
                      </w:r>
                    </w:p>
                    <w:p w14:paraId="17A1ADF1" w14:textId="77777777" w:rsidR="00D439B2" w:rsidRPr="007A6A6E" w:rsidRDefault="00D439B2" w:rsidP="00D27AC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309AA229" w14:textId="77777777" w:rsidR="00D439B2" w:rsidRPr="007A6A6E" w:rsidRDefault="00D439B2" w:rsidP="00D27AC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A6A6E">
                        <w:rPr>
                          <w:sz w:val="16"/>
                          <w:szCs w:val="16"/>
                        </w:rPr>
                        <w:t>__________________________</w:t>
                      </w:r>
                    </w:p>
                    <w:p w14:paraId="374BCDCB" w14:textId="77777777" w:rsidR="00D439B2" w:rsidRPr="007A6A6E" w:rsidRDefault="00D439B2" w:rsidP="00D27AC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A6A6E">
                        <w:rPr>
                          <w:sz w:val="16"/>
                          <w:szCs w:val="16"/>
                        </w:rPr>
                        <w:t>CMT GERAL DO CBMA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27AC5" w:rsidRPr="000A6D19">
        <w:t xml:space="preserve">  </w:t>
      </w:r>
      <w:r w:rsidR="00D27AC5" w:rsidRPr="00257E76">
        <w:t xml:space="preserve">GOVERNO DO ESTADO </w:t>
      </w:r>
    </w:p>
    <w:p w14:paraId="1CD79DA9" w14:textId="77777777" w:rsidR="00D27AC5" w:rsidRPr="00257E76" w:rsidRDefault="00D27AC5" w:rsidP="00AF7880">
      <w:pPr>
        <w:ind w:left="142"/>
        <w:contextualSpacing/>
      </w:pPr>
      <w:r w:rsidRPr="00257E76">
        <w:t>CORPO DE BOMBEIROS MILITAR</w:t>
      </w:r>
      <w:r w:rsidR="00AC5468" w:rsidRPr="00257E76">
        <w:t xml:space="preserve"> DO AMAZONAS</w:t>
      </w:r>
    </w:p>
    <w:p w14:paraId="16C80E4D" w14:textId="77777777" w:rsidR="00D27AC5" w:rsidRPr="00257E76" w:rsidRDefault="00D27AC5" w:rsidP="00AF7880">
      <w:pPr>
        <w:ind w:left="142"/>
        <w:contextualSpacing/>
        <w:rPr>
          <w:bCs/>
        </w:rPr>
      </w:pPr>
      <w:r w:rsidRPr="00257E76">
        <w:rPr>
          <w:bCs/>
        </w:rPr>
        <w:t>DIRETORIA DE RECURSOS HUMANOS</w:t>
      </w:r>
    </w:p>
    <w:p w14:paraId="13D95267" w14:textId="77777777" w:rsidR="009F71FD" w:rsidRPr="00257E76" w:rsidRDefault="009F71FD" w:rsidP="00D27AC5">
      <w:pPr>
        <w:ind w:left="284" w:firstLine="567"/>
        <w:contextualSpacing/>
        <w:jc w:val="center"/>
        <w:rPr>
          <w:bCs/>
        </w:rPr>
      </w:pPr>
    </w:p>
    <w:p w14:paraId="133AF643" w14:textId="77777777" w:rsidR="00D27AC5" w:rsidRPr="00257E76" w:rsidRDefault="00D27AC5" w:rsidP="00D27AC5">
      <w:pPr>
        <w:ind w:left="284" w:firstLine="567"/>
        <w:jc w:val="both"/>
        <w:rPr>
          <w:b/>
        </w:rPr>
      </w:pPr>
      <w:r w:rsidRPr="00257E76">
        <w:rPr>
          <w:b/>
        </w:rPr>
        <w:t xml:space="preserve">    </w:t>
      </w:r>
    </w:p>
    <w:p w14:paraId="58062EB2" w14:textId="77777777" w:rsidR="007F7E5D" w:rsidRPr="00257E76" w:rsidRDefault="007F7E5D" w:rsidP="005824DF">
      <w:pPr>
        <w:jc w:val="both"/>
        <w:rPr>
          <w:b/>
        </w:rPr>
      </w:pPr>
    </w:p>
    <w:p w14:paraId="003A5203" w14:textId="492B5C7D" w:rsidR="00D27AC5" w:rsidRPr="00257E76" w:rsidRDefault="000F543A" w:rsidP="00AF7880">
      <w:pPr>
        <w:ind w:firstLine="142"/>
        <w:jc w:val="both"/>
        <w:rPr>
          <w:b/>
        </w:rPr>
      </w:pPr>
      <w:r w:rsidRPr="00257E76">
        <w:rPr>
          <w:b/>
        </w:rPr>
        <w:t>NOTA PARA BG Nº</w:t>
      </w:r>
      <w:r w:rsidR="00D27AC5" w:rsidRPr="00257E76">
        <w:rPr>
          <w:b/>
        </w:rPr>
        <w:t xml:space="preserve"> </w:t>
      </w:r>
      <w:r w:rsidR="00EC4052">
        <w:rPr>
          <w:b/>
          <w:color w:val="EE0000"/>
        </w:rPr>
        <w:t>{</w:t>
      </w:r>
      <w:proofErr w:type="spellStart"/>
      <w:r w:rsidR="00EC4052">
        <w:rPr>
          <w:b/>
          <w:color w:val="EE0000"/>
        </w:rPr>
        <w:t>nota_</w:t>
      </w:r>
      <w:proofErr w:type="gramStart"/>
      <w:r w:rsidR="00EC4052">
        <w:rPr>
          <w:b/>
          <w:color w:val="EE0000"/>
        </w:rPr>
        <w:t>bg</w:t>
      </w:r>
      <w:proofErr w:type="spellEnd"/>
      <w:r w:rsidR="00EC4052">
        <w:rPr>
          <w:b/>
          <w:color w:val="EE0000"/>
        </w:rPr>
        <w:t>}</w:t>
      </w:r>
      <w:r w:rsidR="00D27AC5" w:rsidRPr="00257E76">
        <w:rPr>
          <w:b/>
        </w:rPr>
        <w:t>/</w:t>
      </w:r>
      <w:proofErr w:type="gramEnd"/>
      <w:r w:rsidR="00D27AC5" w:rsidRPr="00257E76">
        <w:rPr>
          <w:b/>
        </w:rPr>
        <w:t>DRH-1/202</w:t>
      </w:r>
      <w:r w:rsidR="008017AC">
        <w:rPr>
          <w:b/>
        </w:rPr>
        <w:t>5</w:t>
      </w:r>
      <w:r w:rsidR="00D27AC5" w:rsidRPr="00257E76">
        <w:rPr>
          <w:b/>
        </w:rPr>
        <w:t>.</w:t>
      </w:r>
    </w:p>
    <w:p w14:paraId="5868ED6B" w14:textId="77777777" w:rsidR="00BF4445" w:rsidRPr="00257E76" w:rsidRDefault="00BF4445" w:rsidP="00BF4445">
      <w:pPr>
        <w:tabs>
          <w:tab w:val="left" w:pos="3060"/>
        </w:tabs>
        <w:ind w:firstLine="567"/>
        <w:jc w:val="both"/>
        <w:rPr>
          <w:b/>
          <w:bCs/>
          <w:u w:val="single"/>
        </w:rPr>
      </w:pPr>
    </w:p>
    <w:p w14:paraId="73762AB2" w14:textId="77777777" w:rsidR="00294ECB" w:rsidRPr="00257E76" w:rsidRDefault="00294ECB" w:rsidP="00294ECB">
      <w:pPr>
        <w:ind w:firstLine="567"/>
        <w:jc w:val="both"/>
        <w:rPr>
          <w:rStyle w:val="Ttulo1Char"/>
          <w:rFonts w:ascii="Times New Roman" w:hAnsi="Times New Roman" w:cs="Times New Roman"/>
          <w:bCs w:val="0"/>
          <w:sz w:val="24"/>
          <w:szCs w:val="24"/>
          <w:u w:val="single"/>
        </w:rPr>
      </w:pPr>
    </w:p>
    <w:p w14:paraId="1750F517" w14:textId="77777777" w:rsidR="009A67E0" w:rsidRPr="00257E76" w:rsidRDefault="009A67E0" w:rsidP="00AF7880">
      <w:pPr>
        <w:ind w:left="142"/>
        <w:jc w:val="both"/>
        <w:rPr>
          <w:b/>
          <w:u w:val="single"/>
        </w:rPr>
      </w:pPr>
      <w:r w:rsidRPr="00257E76">
        <w:rPr>
          <w:b/>
          <w:u w:val="single"/>
        </w:rPr>
        <w:t xml:space="preserve">SOLUÇÃO DE REQUERIMENTO: </w:t>
      </w:r>
    </w:p>
    <w:p w14:paraId="17D721BD" w14:textId="77777777" w:rsidR="00804C3B" w:rsidRPr="00257E76" w:rsidRDefault="00804C3B" w:rsidP="009A67E0">
      <w:pPr>
        <w:jc w:val="both"/>
        <w:rPr>
          <w:b/>
          <w:u w:val="single"/>
        </w:rPr>
      </w:pPr>
    </w:p>
    <w:p w14:paraId="333613D9" w14:textId="59C80C3C" w:rsidR="00804C3B" w:rsidRPr="00257E76" w:rsidRDefault="00804C3B" w:rsidP="007673CC">
      <w:pPr>
        <w:ind w:right="-284" w:firstLine="643"/>
        <w:jc w:val="both"/>
      </w:pPr>
      <w:r w:rsidRPr="00257E76">
        <w:t>C</w:t>
      </w:r>
      <w:r w:rsidR="008017AC">
        <w:t>ONSIDERANDO</w:t>
      </w:r>
      <w:r w:rsidRPr="00257E76">
        <w:t xml:space="preserve"> </w:t>
      </w:r>
      <w:r w:rsidR="0053703F" w:rsidRPr="00257E76">
        <w:t xml:space="preserve">o </w:t>
      </w:r>
      <w:r w:rsidR="006C4C20" w:rsidRPr="00257E76">
        <w:t xml:space="preserve">teor do </w:t>
      </w:r>
      <w:r w:rsidR="0008496A">
        <w:t>requerimento</w:t>
      </w:r>
      <w:r w:rsidR="001A46DE">
        <w:t xml:space="preserve"> em que </w:t>
      </w:r>
      <w:proofErr w:type="gramStart"/>
      <w:r w:rsidR="002842AC">
        <w:t>o</w:t>
      </w:r>
      <w:r w:rsidR="00EC4052">
        <w:t>(</w:t>
      </w:r>
      <w:proofErr w:type="gramEnd"/>
      <w:r w:rsidR="00EC4052">
        <w:t>a)</w:t>
      </w:r>
      <w:r w:rsidR="0008496A">
        <w:t xml:space="preserve"> </w:t>
      </w:r>
      <w:r w:rsidR="00EC4052" w:rsidRPr="002C2E27">
        <w:t>{</w:t>
      </w:r>
      <w:r w:rsidR="00EC4052" w:rsidRPr="00D91CF0">
        <w:rPr>
          <w:b/>
          <w:color w:val="0070C0"/>
        </w:rPr>
        <w:t>POSTO/GRADUACAO</w:t>
      </w:r>
      <w:r w:rsidR="00EC4052">
        <w:rPr>
          <w:color w:val="0070C0"/>
        </w:rPr>
        <w:t>} {</w:t>
      </w:r>
      <w:r w:rsidR="00EC4052" w:rsidRPr="00D91CF0">
        <w:rPr>
          <w:b/>
          <w:color w:val="0070C0"/>
        </w:rPr>
        <w:t>QUADRO</w:t>
      </w:r>
      <w:r w:rsidR="00EC4052" w:rsidRPr="002C2E27">
        <w:t>}</w:t>
      </w:r>
      <w:r w:rsidR="00EC4052" w:rsidRPr="00CE3A71">
        <w:rPr>
          <w:color w:val="EE0000"/>
        </w:rPr>
        <w:t xml:space="preserve"> </w:t>
      </w:r>
      <w:r w:rsidR="00EC4052" w:rsidRPr="002C2E27">
        <w:t>{</w:t>
      </w:r>
      <w:r w:rsidR="00EC4052">
        <w:rPr>
          <w:b/>
          <w:bCs/>
          <w:color w:val="0070C0"/>
        </w:rPr>
        <w:t>NOME do MILITAR</w:t>
      </w:r>
      <w:r w:rsidR="00EC4052" w:rsidRPr="002C2E27">
        <w:rPr>
          <w:b/>
          <w:bCs/>
        </w:rPr>
        <w:t>}</w:t>
      </w:r>
      <w:r w:rsidR="000152C8">
        <w:t xml:space="preserve">, pertencente ao efetivo </w:t>
      </w:r>
      <w:r w:rsidR="00EC4052">
        <w:t>do(a) {</w:t>
      </w:r>
      <w:r w:rsidR="00EC4052">
        <w:rPr>
          <w:color w:val="EE0000"/>
        </w:rPr>
        <w:t>OBM do militar</w:t>
      </w:r>
      <w:r w:rsidR="00EC4052">
        <w:t>}</w:t>
      </w:r>
      <w:r w:rsidR="000152C8">
        <w:t xml:space="preserve">, </w:t>
      </w:r>
      <w:r w:rsidR="0079618C" w:rsidRPr="00257E76">
        <w:t>solicitou</w:t>
      </w:r>
      <w:r w:rsidR="0042598C" w:rsidRPr="00257E76">
        <w:t xml:space="preserve"> </w:t>
      </w:r>
      <w:r w:rsidR="005946C1" w:rsidRPr="00257E76">
        <w:t xml:space="preserve">a </w:t>
      </w:r>
      <w:r w:rsidR="00257E76" w:rsidRPr="00257E76">
        <w:t>este C</w:t>
      </w:r>
      <w:r w:rsidR="0079618C" w:rsidRPr="00257E76">
        <w:t xml:space="preserve">omando </w:t>
      </w:r>
      <w:r w:rsidR="007F3726">
        <w:t xml:space="preserve">a Concessão de Licença Especial, referente ao </w:t>
      </w:r>
      <w:r w:rsidR="00FD79DD">
        <w:t>{</w:t>
      </w:r>
      <w:proofErr w:type="spellStart"/>
      <w:r w:rsidR="00FD79DD">
        <w:rPr>
          <w:color w:val="0070C0"/>
        </w:rPr>
        <w:t>tipo_licenca_especial</w:t>
      </w:r>
      <w:proofErr w:type="spellEnd"/>
      <w:r w:rsidR="00FD79DD" w:rsidRPr="003357E0">
        <w:t>}</w:t>
      </w:r>
      <w:r w:rsidR="007F3726">
        <w:t xml:space="preserve"> de </w:t>
      </w:r>
      <w:r w:rsidR="0021556C" w:rsidRPr="002C2E27">
        <w:t>{</w:t>
      </w:r>
      <w:proofErr w:type="spellStart"/>
      <w:r w:rsidR="0021556C">
        <w:rPr>
          <w:color w:val="EE0000"/>
        </w:rPr>
        <w:t>data_inicio_licenca_especial</w:t>
      </w:r>
      <w:proofErr w:type="spellEnd"/>
      <w:r w:rsidR="0021556C" w:rsidRPr="00CE3A71">
        <w:rPr>
          <w:color w:val="EE0000"/>
        </w:rPr>
        <w:t xml:space="preserve"> a </w:t>
      </w:r>
      <w:proofErr w:type="spellStart"/>
      <w:r w:rsidR="0021556C">
        <w:rPr>
          <w:color w:val="EE0000"/>
        </w:rPr>
        <w:t>data_fim_licenca_especial</w:t>
      </w:r>
      <w:proofErr w:type="spellEnd"/>
      <w:r w:rsidR="0021556C" w:rsidRPr="002C2E27">
        <w:t>}</w:t>
      </w:r>
      <w:r w:rsidR="0079618C" w:rsidRPr="00257E76">
        <w:t>,</w:t>
      </w:r>
      <w:r w:rsidR="007673CC" w:rsidRPr="00257E76">
        <w:t xml:space="preserve"> resolve</w:t>
      </w:r>
      <w:r w:rsidR="006C4C20" w:rsidRPr="00257E76">
        <w:t>:</w:t>
      </w:r>
      <w:r w:rsidRPr="00257E76">
        <w:t xml:space="preserve"> </w:t>
      </w:r>
    </w:p>
    <w:p w14:paraId="3CA42A8C" w14:textId="77777777" w:rsidR="00804C3B" w:rsidRPr="00257E76" w:rsidRDefault="00804C3B" w:rsidP="00804C3B">
      <w:pPr>
        <w:ind w:right="-284" w:firstLine="567"/>
        <w:jc w:val="both"/>
      </w:pPr>
    </w:p>
    <w:p w14:paraId="010117FA" w14:textId="7DA51905" w:rsidR="004425F1" w:rsidRPr="00257E76" w:rsidRDefault="00804C3B" w:rsidP="004425F1">
      <w:pPr>
        <w:numPr>
          <w:ilvl w:val="0"/>
          <w:numId w:val="3"/>
        </w:numPr>
        <w:tabs>
          <w:tab w:val="left" w:pos="851"/>
          <w:tab w:val="left" w:pos="1134"/>
        </w:tabs>
        <w:ind w:left="0" w:right="-284" w:firstLine="643"/>
        <w:jc w:val="both"/>
      </w:pPr>
      <w:r w:rsidRPr="00257E76">
        <w:rPr>
          <w:b/>
          <w:bCs/>
        </w:rPr>
        <w:t>IN</w:t>
      </w:r>
      <w:r w:rsidR="007673CC" w:rsidRPr="00257E76">
        <w:rPr>
          <w:b/>
          <w:bCs/>
        </w:rPr>
        <w:t>DEFERIR</w:t>
      </w:r>
      <w:r w:rsidRPr="00257E76">
        <w:rPr>
          <w:b/>
          <w:bCs/>
        </w:rPr>
        <w:t xml:space="preserve"> </w:t>
      </w:r>
      <w:r w:rsidR="007673CC" w:rsidRPr="00257E76">
        <w:t>o pleito d</w:t>
      </w:r>
      <w:r w:rsidR="002842AC">
        <w:t>o</w:t>
      </w:r>
      <w:r w:rsidR="007673CC" w:rsidRPr="00257E76">
        <w:t xml:space="preserve"> requerente</w:t>
      </w:r>
      <w:r w:rsidR="009246AA">
        <w:t xml:space="preserve">, por não </w:t>
      </w:r>
      <w:r w:rsidR="002842AC">
        <w:t>cumprir com o disposto no</w:t>
      </w:r>
      <w:r w:rsidR="004D7130">
        <w:t xml:space="preserve"> </w:t>
      </w:r>
      <w:r w:rsidR="002842AC">
        <w:t>A</w:t>
      </w:r>
      <w:r w:rsidR="004D7130">
        <w:t>rt. 65,</w:t>
      </w:r>
      <w:r w:rsidR="009246AA">
        <w:t xml:space="preserve"> </w:t>
      </w:r>
      <w:r w:rsidR="009246AA" w:rsidRPr="009246AA">
        <w:t>§ 3º</w:t>
      </w:r>
      <w:r w:rsidR="009246AA">
        <w:t>,</w:t>
      </w:r>
      <w:r w:rsidR="002842AC">
        <w:t xml:space="preserve"> </w:t>
      </w:r>
      <w:r w:rsidR="009246AA">
        <w:t>1</w:t>
      </w:r>
      <w:r w:rsidR="00DE4F23">
        <w:t>), da Lei n° 1.154, de 9 de dezembro de 1975.</w:t>
      </w:r>
    </w:p>
    <w:p w14:paraId="22018081" w14:textId="77777777" w:rsidR="00804C3B" w:rsidRPr="00257E76" w:rsidRDefault="004425F1" w:rsidP="004425F1">
      <w:pPr>
        <w:tabs>
          <w:tab w:val="left" w:pos="851"/>
          <w:tab w:val="left" w:pos="1134"/>
        </w:tabs>
        <w:ind w:left="643" w:right="-284"/>
        <w:jc w:val="both"/>
      </w:pPr>
      <w:r w:rsidRPr="00257E76">
        <w:t xml:space="preserve"> </w:t>
      </w:r>
    </w:p>
    <w:p w14:paraId="2EAB8E90" w14:textId="77777777" w:rsidR="001820CA" w:rsidRPr="00257E76" w:rsidRDefault="00804C3B" w:rsidP="004159FA">
      <w:pPr>
        <w:jc w:val="both"/>
        <w:rPr>
          <w:bCs/>
          <w:u w:val="single"/>
        </w:rPr>
      </w:pPr>
      <w:r w:rsidRPr="00257E76">
        <w:rPr>
          <w:b/>
        </w:rPr>
        <w:t xml:space="preserve"> </w:t>
      </w:r>
      <w:r w:rsidRPr="00257E76">
        <w:rPr>
          <w:b/>
          <w:u w:val="single"/>
        </w:rPr>
        <w:t>Em consequência</w:t>
      </w:r>
      <w:r w:rsidRPr="00257E76">
        <w:rPr>
          <w:bCs/>
          <w:u w:val="single"/>
        </w:rPr>
        <w:t>:</w:t>
      </w:r>
    </w:p>
    <w:p w14:paraId="0688E40C" w14:textId="77777777" w:rsidR="005B22D6" w:rsidRPr="00257E76" w:rsidRDefault="005B22D6" w:rsidP="004159FA">
      <w:pPr>
        <w:jc w:val="both"/>
        <w:rPr>
          <w:bCs/>
          <w:u w:val="single"/>
        </w:rPr>
      </w:pPr>
    </w:p>
    <w:p w14:paraId="4CA16541" w14:textId="2FEB4562" w:rsidR="00E228EF" w:rsidRPr="00257E76" w:rsidRDefault="002842AC" w:rsidP="005B22D6">
      <w:pPr>
        <w:pStyle w:val="PargrafodaLista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o</w:t>
      </w:r>
      <w:r w:rsidR="004C0944">
        <w:rPr>
          <w:rFonts w:ascii="Times New Roman" w:hAnsi="Times New Roman"/>
          <w:sz w:val="24"/>
          <w:szCs w:val="24"/>
        </w:rPr>
        <w:t>s</w:t>
      </w:r>
      <w:r w:rsidR="001A46DE">
        <w:rPr>
          <w:rFonts w:ascii="Times New Roman" w:hAnsi="Times New Roman"/>
          <w:sz w:val="24"/>
          <w:szCs w:val="24"/>
        </w:rPr>
        <w:t xml:space="preserve"> interessad</w:t>
      </w:r>
      <w:r>
        <w:rPr>
          <w:rFonts w:ascii="Times New Roman" w:hAnsi="Times New Roman"/>
          <w:sz w:val="24"/>
          <w:szCs w:val="24"/>
        </w:rPr>
        <w:t>o</w:t>
      </w:r>
      <w:r w:rsidR="004C0944">
        <w:rPr>
          <w:rFonts w:ascii="Times New Roman" w:hAnsi="Times New Roman"/>
          <w:sz w:val="24"/>
          <w:szCs w:val="24"/>
        </w:rPr>
        <w:t>s</w:t>
      </w:r>
      <w:r w:rsidR="00E228EF" w:rsidRPr="00257E76">
        <w:rPr>
          <w:rFonts w:ascii="Times New Roman" w:hAnsi="Times New Roman"/>
          <w:sz w:val="24"/>
          <w:szCs w:val="24"/>
        </w:rPr>
        <w:t xml:space="preserve"> para conhecimento</w:t>
      </w:r>
      <w:r w:rsidR="005B22D6" w:rsidRPr="00257E76">
        <w:rPr>
          <w:rFonts w:ascii="Times New Roman" w:hAnsi="Times New Roman"/>
          <w:sz w:val="24"/>
          <w:szCs w:val="24"/>
        </w:rPr>
        <w:t>;</w:t>
      </w:r>
      <w:bookmarkStart w:id="0" w:name="_GoBack"/>
      <w:bookmarkEnd w:id="0"/>
    </w:p>
    <w:p w14:paraId="66B65C58" w14:textId="5454DC28" w:rsidR="005B22D6" w:rsidRPr="00257E76" w:rsidRDefault="002842AC" w:rsidP="005B22D6">
      <w:pPr>
        <w:pStyle w:val="PargrafodaLista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7F3726">
        <w:rPr>
          <w:rFonts w:ascii="Times New Roman" w:hAnsi="Times New Roman"/>
          <w:sz w:val="24"/>
          <w:szCs w:val="24"/>
        </w:rPr>
        <w:t xml:space="preserve"> </w:t>
      </w:r>
      <w:r w:rsidR="00FD0BDA">
        <w:rPr>
          <w:rFonts w:ascii="Times New Roman" w:hAnsi="Times New Roman"/>
          <w:sz w:val="24"/>
          <w:szCs w:val="24"/>
        </w:rPr>
        <w:t xml:space="preserve">requerente poderá ter acesso ao </w:t>
      </w:r>
      <w:r w:rsidR="005B22D6" w:rsidRPr="00257E76">
        <w:rPr>
          <w:rFonts w:ascii="Times New Roman" w:hAnsi="Times New Roman"/>
          <w:sz w:val="24"/>
          <w:szCs w:val="24"/>
        </w:rPr>
        <w:t>inteiro te</w:t>
      </w:r>
      <w:r w:rsidR="00FD0BDA">
        <w:rPr>
          <w:rFonts w:ascii="Times New Roman" w:hAnsi="Times New Roman"/>
          <w:sz w:val="24"/>
          <w:szCs w:val="24"/>
        </w:rPr>
        <w:t>or do processo na DRH</w:t>
      </w:r>
      <w:r w:rsidR="005B22D6" w:rsidRPr="00257E76">
        <w:rPr>
          <w:rFonts w:ascii="Times New Roman" w:hAnsi="Times New Roman"/>
          <w:sz w:val="24"/>
          <w:szCs w:val="24"/>
        </w:rPr>
        <w:t>;</w:t>
      </w:r>
    </w:p>
    <w:p w14:paraId="7D018983" w14:textId="77777777" w:rsidR="005B22D6" w:rsidRPr="00257E76" w:rsidRDefault="005B22D6" w:rsidP="005B22D6">
      <w:pPr>
        <w:pStyle w:val="PargrafodaLista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257E76">
        <w:rPr>
          <w:rFonts w:ascii="Times New Roman" w:hAnsi="Times New Roman"/>
          <w:sz w:val="24"/>
          <w:szCs w:val="24"/>
        </w:rPr>
        <w:t>Publique-se em BG.</w:t>
      </w:r>
    </w:p>
    <w:p w14:paraId="3F0555DC" w14:textId="77777777" w:rsidR="00266632" w:rsidRPr="00257E76" w:rsidRDefault="00E228EF" w:rsidP="0098749B">
      <w:pPr>
        <w:jc w:val="both"/>
      </w:pPr>
      <w:r w:rsidRPr="00257E76">
        <w:t xml:space="preserve"> </w:t>
      </w:r>
    </w:p>
    <w:p w14:paraId="4ABBA8B8" w14:textId="4227EA54" w:rsidR="00266632" w:rsidRPr="002842AC" w:rsidRDefault="0023358C" w:rsidP="0023358C">
      <w:pPr>
        <w:tabs>
          <w:tab w:val="left" w:pos="708"/>
          <w:tab w:val="left" w:pos="1416"/>
          <w:tab w:val="left" w:pos="2124"/>
          <w:tab w:val="left" w:pos="2832"/>
          <w:tab w:val="left" w:pos="7566"/>
        </w:tabs>
        <w:jc w:val="right"/>
        <w:rPr>
          <w:rFonts w:ascii="Arial" w:hAnsi="Arial" w:cs="Arial"/>
          <w:bCs/>
          <w:i/>
          <w:iCs/>
          <w:sz w:val="18"/>
          <w:szCs w:val="18"/>
        </w:rPr>
      </w:pPr>
      <w:r w:rsidRPr="00257E76">
        <w:rPr>
          <w:rStyle w:val="Ttulo1Char"/>
          <w:rFonts w:ascii="Times New Roman" w:hAnsi="Times New Roman" w:cs="Times New Roman"/>
          <w:sz w:val="24"/>
          <w:szCs w:val="24"/>
        </w:rPr>
        <w:tab/>
      </w:r>
      <w:r w:rsidRPr="00257E76">
        <w:rPr>
          <w:rStyle w:val="Ttulo1Char"/>
          <w:rFonts w:ascii="Times New Roman" w:hAnsi="Times New Roman" w:cs="Times New Roman"/>
          <w:sz w:val="24"/>
          <w:szCs w:val="24"/>
        </w:rPr>
        <w:tab/>
      </w:r>
      <w:r w:rsidRPr="00257E76">
        <w:rPr>
          <w:rStyle w:val="Ttulo1Char"/>
          <w:rFonts w:ascii="Times New Roman" w:hAnsi="Times New Roman" w:cs="Times New Roman"/>
          <w:sz w:val="24"/>
          <w:szCs w:val="24"/>
        </w:rPr>
        <w:tab/>
      </w:r>
      <w:r w:rsidRPr="00257E76">
        <w:rPr>
          <w:rStyle w:val="Ttulo1Char"/>
          <w:rFonts w:ascii="Times New Roman" w:hAnsi="Times New Roman" w:cs="Times New Roman"/>
          <w:sz w:val="24"/>
          <w:szCs w:val="24"/>
        </w:rPr>
        <w:tab/>
      </w:r>
      <w:r w:rsidR="00D8234C" w:rsidRPr="002C2E27">
        <w:rPr>
          <w:bCs/>
          <w:i/>
          <w:sz w:val="20"/>
          <w:szCs w:val="20"/>
        </w:rPr>
        <w:t>{</w:t>
      </w:r>
      <w:proofErr w:type="spellStart"/>
      <w:proofErr w:type="gramStart"/>
      <w:r w:rsidR="00D8234C">
        <w:rPr>
          <w:bCs/>
          <w:i/>
          <w:color w:val="EE0000"/>
          <w:sz w:val="20"/>
          <w:szCs w:val="20"/>
        </w:rPr>
        <w:t>numero</w:t>
      </w:r>
      <w:proofErr w:type="gramEnd"/>
      <w:r w:rsidR="00D8234C">
        <w:rPr>
          <w:bCs/>
          <w:i/>
          <w:color w:val="EE0000"/>
          <w:sz w:val="20"/>
          <w:szCs w:val="20"/>
        </w:rPr>
        <w:t>_siged</w:t>
      </w:r>
      <w:proofErr w:type="spellEnd"/>
      <w:r w:rsidR="00D8234C" w:rsidRPr="002C2E27">
        <w:rPr>
          <w:bCs/>
          <w:i/>
          <w:sz w:val="20"/>
          <w:szCs w:val="20"/>
        </w:rPr>
        <w:t>}</w:t>
      </w:r>
    </w:p>
    <w:p w14:paraId="1C4485D8" w14:textId="77777777" w:rsidR="0023358C" w:rsidRPr="00257E76" w:rsidRDefault="0023358C" w:rsidP="0023358C">
      <w:pPr>
        <w:tabs>
          <w:tab w:val="left" w:pos="708"/>
          <w:tab w:val="left" w:pos="1416"/>
          <w:tab w:val="left" w:pos="2124"/>
          <w:tab w:val="left" w:pos="2832"/>
          <w:tab w:val="left" w:pos="7566"/>
        </w:tabs>
        <w:jc w:val="right"/>
        <w:rPr>
          <w:rStyle w:val="Ttulo1Char"/>
          <w:rFonts w:ascii="Times New Roman" w:hAnsi="Times New Roman" w:cs="Times New Roman"/>
          <w:sz w:val="24"/>
          <w:szCs w:val="24"/>
        </w:rPr>
      </w:pPr>
    </w:p>
    <w:p w14:paraId="0BCF71A2" w14:textId="77777777" w:rsidR="0023358C" w:rsidRPr="00257E76" w:rsidRDefault="0023358C" w:rsidP="0023358C">
      <w:pPr>
        <w:tabs>
          <w:tab w:val="left" w:pos="708"/>
          <w:tab w:val="left" w:pos="1416"/>
          <w:tab w:val="left" w:pos="2124"/>
          <w:tab w:val="left" w:pos="2832"/>
          <w:tab w:val="left" w:pos="7566"/>
        </w:tabs>
        <w:jc w:val="right"/>
        <w:rPr>
          <w:rStyle w:val="Ttulo1Char"/>
          <w:rFonts w:ascii="Times New Roman" w:hAnsi="Times New Roman" w:cs="Times New Roman"/>
          <w:sz w:val="24"/>
          <w:szCs w:val="24"/>
        </w:rPr>
      </w:pPr>
    </w:p>
    <w:p w14:paraId="3047163D" w14:textId="77777777" w:rsidR="0024116B" w:rsidRPr="00257E76" w:rsidRDefault="00B64B0B" w:rsidP="00B64B0B">
      <w:pPr>
        <w:rPr>
          <w:rStyle w:val="Ttulo1Char"/>
          <w:rFonts w:ascii="Times New Roman" w:hAnsi="Times New Roman" w:cs="Times New Roman"/>
          <w:sz w:val="24"/>
          <w:szCs w:val="24"/>
        </w:rPr>
      </w:pPr>
      <w:r w:rsidRPr="00257E76">
        <w:rPr>
          <w:rStyle w:val="Ttulo1Char"/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14:paraId="322CF974" w14:textId="226CCEBA" w:rsidR="00EB7B09" w:rsidRPr="00257E76" w:rsidRDefault="001A46DE" w:rsidP="0024116B">
      <w:pPr>
        <w:jc w:val="center"/>
        <w:rPr>
          <w:b/>
          <w:bCs/>
          <w:kern w:val="1"/>
        </w:rPr>
      </w:pPr>
      <w:r>
        <w:t xml:space="preserve">Manaus, </w:t>
      </w:r>
      <w:r w:rsidR="00CB4E19">
        <w:t>{</w:t>
      </w:r>
      <w:proofErr w:type="spellStart"/>
      <w:r w:rsidR="00CB4E19">
        <w:rPr>
          <w:color w:val="EE0000"/>
        </w:rPr>
        <w:t>data_atual</w:t>
      </w:r>
      <w:proofErr w:type="spellEnd"/>
      <w:r w:rsidR="00CB4E19" w:rsidRPr="002C2E27">
        <w:t>}</w:t>
      </w:r>
    </w:p>
    <w:p w14:paraId="026AA213" w14:textId="77777777" w:rsidR="0053703F" w:rsidRPr="00257E76" w:rsidRDefault="0053703F" w:rsidP="004A5440">
      <w:pPr>
        <w:suppressAutoHyphens w:val="0"/>
        <w:spacing w:after="200" w:line="276" w:lineRule="auto"/>
        <w:jc w:val="center"/>
      </w:pPr>
    </w:p>
    <w:p w14:paraId="4FD85897" w14:textId="307B52FB" w:rsidR="00491C04" w:rsidRDefault="00491C04" w:rsidP="0024116B">
      <w:pPr>
        <w:pStyle w:val="Ttulo2"/>
        <w:numPr>
          <w:ilvl w:val="0"/>
          <w:numId w:val="0"/>
        </w:numPr>
        <w:tabs>
          <w:tab w:val="clear" w:pos="1260"/>
        </w:tabs>
        <w:ind w:right="-495"/>
        <w:rPr>
          <w:b w:val="0"/>
          <w:bCs w:val="0"/>
        </w:rPr>
      </w:pPr>
      <w:r>
        <w:rPr>
          <w:b w:val="0"/>
          <w:bCs w:val="0"/>
        </w:rPr>
        <w:t>CEL QOBM</w:t>
      </w:r>
      <w:r w:rsidR="003B5AD1">
        <w:rPr>
          <w:b w:val="0"/>
          <w:bCs w:val="0"/>
        </w:rPr>
        <w:t xml:space="preserve"> </w:t>
      </w:r>
      <w:r w:rsidR="00BC428A">
        <w:rPr>
          <w:b w:val="0"/>
          <w:bCs w:val="0"/>
        </w:rPr>
        <w:t>ORLEILSO XIMENES MUNIZ</w:t>
      </w:r>
    </w:p>
    <w:p w14:paraId="39CB80B6" w14:textId="62D08038" w:rsidR="001A5D92" w:rsidRPr="00257E76" w:rsidRDefault="00491C04" w:rsidP="0024116B">
      <w:pPr>
        <w:pStyle w:val="Ttulo2"/>
        <w:numPr>
          <w:ilvl w:val="0"/>
          <w:numId w:val="0"/>
        </w:numPr>
        <w:tabs>
          <w:tab w:val="clear" w:pos="1260"/>
        </w:tabs>
        <w:ind w:right="-495"/>
        <w:rPr>
          <w:b w:val="0"/>
          <w:bCs w:val="0"/>
        </w:rPr>
      </w:pPr>
      <w:r>
        <w:rPr>
          <w:b w:val="0"/>
          <w:bCs w:val="0"/>
        </w:rPr>
        <w:t>Comand</w:t>
      </w:r>
      <w:r w:rsidR="00BC428A">
        <w:rPr>
          <w:b w:val="0"/>
          <w:bCs w:val="0"/>
        </w:rPr>
        <w:t>ante</w:t>
      </w:r>
      <w:r>
        <w:rPr>
          <w:b w:val="0"/>
          <w:bCs w:val="0"/>
        </w:rPr>
        <w:t>-Geral do CBMAM</w:t>
      </w:r>
    </w:p>
    <w:sectPr w:rsidR="001A5D92" w:rsidRPr="00257E76" w:rsidSect="00B52D63">
      <w:pgSz w:w="11906" w:h="16838"/>
      <w:pgMar w:top="1440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3FF5D8A"/>
    <w:multiLevelType w:val="hybridMultilevel"/>
    <w:tmpl w:val="828EE61A"/>
    <w:lvl w:ilvl="0" w:tplc="E57EAC9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6C66C04"/>
    <w:multiLevelType w:val="hybridMultilevel"/>
    <w:tmpl w:val="3CA8767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9F6761E"/>
    <w:multiLevelType w:val="hybridMultilevel"/>
    <w:tmpl w:val="B150F1D6"/>
    <w:lvl w:ilvl="0" w:tplc="04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FD212B0"/>
    <w:multiLevelType w:val="hybridMultilevel"/>
    <w:tmpl w:val="F9A286A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43E6EFF"/>
    <w:multiLevelType w:val="hybridMultilevel"/>
    <w:tmpl w:val="6ABAD01C"/>
    <w:lvl w:ilvl="0" w:tplc="72A6E1D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5F36D90"/>
    <w:multiLevelType w:val="hybridMultilevel"/>
    <w:tmpl w:val="FCCCB2CA"/>
    <w:lvl w:ilvl="0" w:tplc="0D9C67F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C82E79"/>
    <w:multiLevelType w:val="hybridMultilevel"/>
    <w:tmpl w:val="2D6E48E6"/>
    <w:lvl w:ilvl="0" w:tplc="8090A9C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AC5"/>
    <w:rsid w:val="00014D44"/>
    <w:rsid w:val="000152C8"/>
    <w:rsid w:val="00031F88"/>
    <w:rsid w:val="00034675"/>
    <w:rsid w:val="000358D2"/>
    <w:rsid w:val="00050D31"/>
    <w:rsid w:val="00050D94"/>
    <w:rsid w:val="0006478E"/>
    <w:rsid w:val="00070F36"/>
    <w:rsid w:val="0007164B"/>
    <w:rsid w:val="00071903"/>
    <w:rsid w:val="00077081"/>
    <w:rsid w:val="0008496A"/>
    <w:rsid w:val="000909AF"/>
    <w:rsid w:val="000A19D5"/>
    <w:rsid w:val="000A3C04"/>
    <w:rsid w:val="000C2FB8"/>
    <w:rsid w:val="000C438F"/>
    <w:rsid w:val="000C73AE"/>
    <w:rsid w:val="000D2AA4"/>
    <w:rsid w:val="000E28FF"/>
    <w:rsid w:val="000E3549"/>
    <w:rsid w:val="000F004B"/>
    <w:rsid w:val="000F1F5D"/>
    <w:rsid w:val="000F543A"/>
    <w:rsid w:val="00104553"/>
    <w:rsid w:val="00105BBE"/>
    <w:rsid w:val="001074BD"/>
    <w:rsid w:val="00107C64"/>
    <w:rsid w:val="00113B90"/>
    <w:rsid w:val="00126D3E"/>
    <w:rsid w:val="00127DFB"/>
    <w:rsid w:val="0013466D"/>
    <w:rsid w:val="00142593"/>
    <w:rsid w:val="00167B50"/>
    <w:rsid w:val="00172C98"/>
    <w:rsid w:val="00173959"/>
    <w:rsid w:val="001820CA"/>
    <w:rsid w:val="0018349D"/>
    <w:rsid w:val="00192EC4"/>
    <w:rsid w:val="00197AE0"/>
    <w:rsid w:val="001A46DE"/>
    <w:rsid w:val="001A5D92"/>
    <w:rsid w:val="001A7E36"/>
    <w:rsid w:val="001B6CBB"/>
    <w:rsid w:val="001C242A"/>
    <w:rsid w:val="001C44B7"/>
    <w:rsid w:val="001D0938"/>
    <w:rsid w:val="001D23BD"/>
    <w:rsid w:val="001D3E04"/>
    <w:rsid w:val="001E4C9A"/>
    <w:rsid w:val="001E652F"/>
    <w:rsid w:val="00206E5C"/>
    <w:rsid w:val="002137FA"/>
    <w:rsid w:val="0021556C"/>
    <w:rsid w:val="0023358C"/>
    <w:rsid w:val="0024116B"/>
    <w:rsid w:val="002556A9"/>
    <w:rsid w:val="00256EE0"/>
    <w:rsid w:val="002574B4"/>
    <w:rsid w:val="00257E76"/>
    <w:rsid w:val="00260D6B"/>
    <w:rsid w:val="00266632"/>
    <w:rsid w:val="002842AC"/>
    <w:rsid w:val="00294ECB"/>
    <w:rsid w:val="00295795"/>
    <w:rsid w:val="002A0ED1"/>
    <w:rsid w:val="002F1566"/>
    <w:rsid w:val="002F6333"/>
    <w:rsid w:val="002F7136"/>
    <w:rsid w:val="00306FCA"/>
    <w:rsid w:val="0030780D"/>
    <w:rsid w:val="00326853"/>
    <w:rsid w:val="00330D9A"/>
    <w:rsid w:val="00342DFC"/>
    <w:rsid w:val="003574D8"/>
    <w:rsid w:val="003579DF"/>
    <w:rsid w:val="003614D1"/>
    <w:rsid w:val="00364DBF"/>
    <w:rsid w:val="00365E4F"/>
    <w:rsid w:val="0037171F"/>
    <w:rsid w:val="00373F06"/>
    <w:rsid w:val="00376D02"/>
    <w:rsid w:val="00386809"/>
    <w:rsid w:val="003B5AD1"/>
    <w:rsid w:val="003C1176"/>
    <w:rsid w:val="003C2117"/>
    <w:rsid w:val="003C5C1E"/>
    <w:rsid w:val="003D6ADD"/>
    <w:rsid w:val="003D733D"/>
    <w:rsid w:val="003E536B"/>
    <w:rsid w:val="003F4BB6"/>
    <w:rsid w:val="00400881"/>
    <w:rsid w:val="004159FA"/>
    <w:rsid w:val="0041638A"/>
    <w:rsid w:val="00417993"/>
    <w:rsid w:val="0042598C"/>
    <w:rsid w:val="00433E99"/>
    <w:rsid w:val="00433F21"/>
    <w:rsid w:val="004425F1"/>
    <w:rsid w:val="00446948"/>
    <w:rsid w:val="00453BF1"/>
    <w:rsid w:val="0046169C"/>
    <w:rsid w:val="00474F49"/>
    <w:rsid w:val="004779E0"/>
    <w:rsid w:val="00491C04"/>
    <w:rsid w:val="00492312"/>
    <w:rsid w:val="00495FD7"/>
    <w:rsid w:val="004A2AB0"/>
    <w:rsid w:val="004A32BE"/>
    <w:rsid w:val="004A5440"/>
    <w:rsid w:val="004A749B"/>
    <w:rsid w:val="004C0944"/>
    <w:rsid w:val="004C433B"/>
    <w:rsid w:val="004D531D"/>
    <w:rsid w:val="004D7130"/>
    <w:rsid w:val="00501C05"/>
    <w:rsid w:val="0051305D"/>
    <w:rsid w:val="0052660F"/>
    <w:rsid w:val="00527F73"/>
    <w:rsid w:val="0053703F"/>
    <w:rsid w:val="0053772B"/>
    <w:rsid w:val="005406D2"/>
    <w:rsid w:val="005441CE"/>
    <w:rsid w:val="00544A22"/>
    <w:rsid w:val="00557295"/>
    <w:rsid w:val="00557ABC"/>
    <w:rsid w:val="00564A41"/>
    <w:rsid w:val="005663B6"/>
    <w:rsid w:val="005824DF"/>
    <w:rsid w:val="005946C1"/>
    <w:rsid w:val="005A6885"/>
    <w:rsid w:val="005B177D"/>
    <w:rsid w:val="005B22D6"/>
    <w:rsid w:val="005B4F77"/>
    <w:rsid w:val="005D5AEE"/>
    <w:rsid w:val="005D6E90"/>
    <w:rsid w:val="005E1EA7"/>
    <w:rsid w:val="005F012E"/>
    <w:rsid w:val="005F2E19"/>
    <w:rsid w:val="005F4CB6"/>
    <w:rsid w:val="005F53F6"/>
    <w:rsid w:val="005F6F99"/>
    <w:rsid w:val="00605DCE"/>
    <w:rsid w:val="00612FCF"/>
    <w:rsid w:val="00613A01"/>
    <w:rsid w:val="0061453D"/>
    <w:rsid w:val="00623C32"/>
    <w:rsid w:val="006241C3"/>
    <w:rsid w:val="006258A8"/>
    <w:rsid w:val="00635BA9"/>
    <w:rsid w:val="006402CA"/>
    <w:rsid w:val="006602B2"/>
    <w:rsid w:val="0066602B"/>
    <w:rsid w:val="006913E0"/>
    <w:rsid w:val="006949C9"/>
    <w:rsid w:val="006957E9"/>
    <w:rsid w:val="00697A54"/>
    <w:rsid w:val="006C09D1"/>
    <w:rsid w:val="006C4C20"/>
    <w:rsid w:val="006C59F6"/>
    <w:rsid w:val="006C5E91"/>
    <w:rsid w:val="006D2BEB"/>
    <w:rsid w:val="006E2046"/>
    <w:rsid w:val="006F5AB0"/>
    <w:rsid w:val="006F756D"/>
    <w:rsid w:val="007044DF"/>
    <w:rsid w:val="0071425A"/>
    <w:rsid w:val="007157C1"/>
    <w:rsid w:val="007230D8"/>
    <w:rsid w:val="00726530"/>
    <w:rsid w:val="00740DEA"/>
    <w:rsid w:val="007473D9"/>
    <w:rsid w:val="007673CC"/>
    <w:rsid w:val="007704B4"/>
    <w:rsid w:val="0078003F"/>
    <w:rsid w:val="007819B0"/>
    <w:rsid w:val="0079455E"/>
    <w:rsid w:val="0079618C"/>
    <w:rsid w:val="007A27D8"/>
    <w:rsid w:val="007A6D5B"/>
    <w:rsid w:val="007C10BD"/>
    <w:rsid w:val="007C3A1E"/>
    <w:rsid w:val="007D67F4"/>
    <w:rsid w:val="007F1500"/>
    <w:rsid w:val="007F3726"/>
    <w:rsid w:val="007F7E5D"/>
    <w:rsid w:val="008017AC"/>
    <w:rsid w:val="00804C3B"/>
    <w:rsid w:val="00823469"/>
    <w:rsid w:val="00836C8C"/>
    <w:rsid w:val="00845BD8"/>
    <w:rsid w:val="008461C4"/>
    <w:rsid w:val="0084650E"/>
    <w:rsid w:val="00850E69"/>
    <w:rsid w:val="00861C06"/>
    <w:rsid w:val="00867155"/>
    <w:rsid w:val="008817B6"/>
    <w:rsid w:val="008948C4"/>
    <w:rsid w:val="008A0084"/>
    <w:rsid w:val="008A7301"/>
    <w:rsid w:val="008C0BD3"/>
    <w:rsid w:val="008C4DB1"/>
    <w:rsid w:val="008C5017"/>
    <w:rsid w:val="008D1211"/>
    <w:rsid w:val="008E544A"/>
    <w:rsid w:val="008F5865"/>
    <w:rsid w:val="008F652A"/>
    <w:rsid w:val="008F78B0"/>
    <w:rsid w:val="00904233"/>
    <w:rsid w:val="00916B1D"/>
    <w:rsid w:val="009246AA"/>
    <w:rsid w:val="009265DB"/>
    <w:rsid w:val="00934C5E"/>
    <w:rsid w:val="00960D10"/>
    <w:rsid w:val="0096651A"/>
    <w:rsid w:val="00966B2D"/>
    <w:rsid w:val="00971CEE"/>
    <w:rsid w:val="00972D0D"/>
    <w:rsid w:val="0098749B"/>
    <w:rsid w:val="009A5EBC"/>
    <w:rsid w:val="009A67E0"/>
    <w:rsid w:val="009A7867"/>
    <w:rsid w:val="009B14F9"/>
    <w:rsid w:val="009B70AC"/>
    <w:rsid w:val="009C3E2D"/>
    <w:rsid w:val="009C6BDE"/>
    <w:rsid w:val="009E0324"/>
    <w:rsid w:val="009E2B3F"/>
    <w:rsid w:val="009E5A1D"/>
    <w:rsid w:val="009E6E45"/>
    <w:rsid w:val="009F71FD"/>
    <w:rsid w:val="00A037E8"/>
    <w:rsid w:val="00A03DEF"/>
    <w:rsid w:val="00A04B01"/>
    <w:rsid w:val="00A064A1"/>
    <w:rsid w:val="00A22B1F"/>
    <w:rsid w:val="00A23E4D"/>
    <w:rsid w:val="00A43A4A"/>
    <w:rsid w:val="00A44D6B"/>
    <w:rsid w:val="00A77309"/>
    <w:rsid w:val="00A7767D"/>
    <w:rsid w:val="00A96244"/>
    <w:rsid w:val="00A96876"/>
    <w:rsid w:val="00AA2ADB"/>
    <w:rsid w:val="00AA6FFB"/>
    <w:rsid w:val="00AB056B"/>
    <w:rsid w:val="00AB5209"/>
    <w:rsid w:val="00AB6F03"/>
    <w:rsid w:val="00AC3681"/>
    <w:rsid w:val="00AC3BF1"/>
    <w:rsid w:val="00AC5468"/>
    <w:rsid w:val="00AD2BCC"/>
    <w:rsid w:val="00AE0C0B"/>
    <w:rsid w:val="00AE43F0"/>
    <w:rsid w:val="00AF7845"/>
    <w:rsid w:val="00AF7880"/>
    <w:rsid w:val="00B02715"/>
    <w:rsid w:val="00B06921"/>
    <w:rsid w:val="00B104E8"/>
    <w:rsid w:val="00B11CBA"/>
    <w:rsid w:val="00B43B28"/>
    <w:rsid w:val="00B52D63"/>
    <w:rsid w:val="00B5723F"/>
    <w:rsid w:val="00B64B0B"/>
    <w:rsid w:val="00B73DB7"/>
    <w:rsid w:val="00B8016A"/>
    <w:rsid w:val="00B93FB6"/>
    <w:rsid w:val="00BA7E2F"/>
    <w:rsid w:val="00BC428A"/>
    <w:rsid w:val="00BC748B"/>
    <w:rsid w:val="00BE5805"/>
    <w:rsid w:val="00BF0869"/>
    <w:rsid w:val="00BF4445"/>
    <w:rsid w:val="00BF7703"/>
    <w:rsid w:val="00C07DBD"/>
    <w:rsid w:val="00C07EA7"/>
    <w:rsid w:val="00C16686"/>
    <w:rsid w:val="00C237CA"/>
    <w:rsid w:val="00C356BB"/>
    <w:rsid w:val="00C4474E"/>
    <w:rsid w:val="00C57C31"/>
    <w:rsid w:val="00C65225"/>
    <w:rsid w:val="00C9181E"/>
    <w:rsid w:val="00C95A09"/>
    <w:rsid w:val="00C95A3A"/>
    <w:rsid w:val="00CA6D1C"/>
    <w:rsid w:val="00CB1C45"/>
    <w:rsid w:val="00CB4E19"/>
    <w:rsid w:val="00CC28F4"/>
    <w:rsid w:val="00CC3B95"/>
    <w:rsid w:val="00CD75AF"/>
    <w:rsid w:val="00D003B7"/>
    <w:rsid w:val="00D2420F"/>
    <w:rsid w:val="00D27AC5"/>
    <w:rsid w:val="00D34584"/>
    <w:rsid w:val="00D35FD7"/>
    <w:rsid w:val="00D439B2"/>
    <w:rsid w:val="00D55EC9"/>
    <w:rsid w:val="00D8234C"/>
    <w:rsid w:val="00D946AD"/>
    <w:rsid w:val="00DA49DA"/>
    <w:rsid w:val="00DA4CCD"/>
    <w:rsid w:val="00DA7646"/>
    <w:rsid w:val="00DC18F0"/>
    <w:rsid w:val="00DD06B4"/>
    <w:rsid w:val="00DD7628"/>
    <w:rsid w:val="00DE4F23"/>
    <w:rsid w:val="00DF2272"/>
    <w:rsid w:val="00DF5397"/>
    <w:rsid w:val="00E02715"/>
    <w:rsid w:val="00E02A75"/>
    <w:rsid w:val="00E208F1"/>
    <w:rsid w:val="00E228EF"/>
    <w:rsid w:val="00E23EFA"/>
    <w:rsid w:val="00E2460A"/>
    <w:rsid w:val="00E3095E"/>
    <w:rsid w:val="00E5159B"/>
    <w:rsid w:val="00E54B62"/>
    <w:rsid w:val="00E80D5E"/>
    <w:rsid w:val="00E922D0"/>
    <w:rsid w:val="00EA55FA"/>
    <w:rsid w:val="00EA619A"/>
    <w:rsid w:val="00EB2F06"/>
    <w:rsid w:val="00EB360F"/>
    <w:rsid w:val="00EB6F7B"/>
    <w:rsid w:val="00EB7B09"/>
    <w:rsid w:val="00EC4052"/>
    <w:rsid w:val="00EC40C8"/>
    <w:rsid w:val="00ED2E02"/>
    <w:rsid w:val="00ED2FF3"/>
    <w:rsid w:val="00EF1191"/>
    <w:rsid w:val="00EF32CC"/>
    <w:rsid w:val="00F04AA9"/>
    <w:rsid w:val="00F05EDB"/>
    <w:rsid w:val="00F13F0B"/>
    <w:rsid w:val="00F4286F"/>
    <w:rsid w:val="00F55A1A"/>
    <w:rsid w:val="00F60A4E"/>
    <w:rsid w:val="00F63B08"/>
    <w:rsid w:val="00F74DC2"/>
    <w:rsid w:val="00F77097"/>
    <w:rsid w:val="00F90C4D"/>
    <w:rsid w:val="00FA1D82"/>
    <w:rsid w:val="00FB3614"/>
    <w:rsid w:val="00FC09F1"/>
    <w:rsid w:val="00FC67A8"/>
    <w:rsid w:val="00FD0BDA"/>
    <w:rsid w:val="00FD79DD"/>
    <w:rsid w:val="00FD7A2A"/>
    <w:rsid w:val="00FE3899"/>
    <w:rsid w:val="00FE7990"/>
    <w:rsid w:val="00FF2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BF02F"/>
  <w15:docId w15:val="{546BF9DA-DBB7-4F41-A97F-34519A5F9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7AC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"/>
    <w:uiPriority w:val="9"/>
    <w:qFormat/>
    <w:rsid w:val="00D27AC5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D27AC5"/>
    <w:pPr>
      <w:keepNext/>
      <w:numPr>
        <w:ilvl w:val="1"/>
        <w:numId w:val="1"/>
      </w:numPr>
      <w:tabs>
        <w:tab w:val="left" w:pos="1260"/>
      </w:tabs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qFormat/>
    <w:rsid w:val="00D27AC5"/>
    <w:pPr>
      <w:keepNext/>
      <w:numPr>
        <w:ilvl w:val="2"/>
        <w:numId w:val="1"/>
      </w:numPr>
      <w:tabs>
        <w:tab w:val="left" w:pos="1260"/>
      </w:tabs>
      <w:outlineLvl w:val="2"/>
    </w:pPr>
    <w:rPr>
      <w:b/>
      <w:bCs/>
    </w:rPr>
  </w:style>
  <w:style w:type="paragraph" w:styleId="Ttulo7">
    <w:name w:val="heading 7"/>
    <w:basedOn w:val="Normal"/>
    <w:next w:val="Normal"/>
    <w:link w:val="Ttulo7Char"/>
    <w:uiPriority w:val="9"/>
    <w:qFormat/>
    <w:rsid w:val="00D27AC5"/>
    <w:pPr>
      <w:keepNext/>
      <w:numPr>
        <w:ilvl w:val="6"/>
        <w:numId w:val="1"/>
      </w:numPr>
      <w:ind w:right="35" w:firstLine="993"/>
      <w:jc w:val="both"/>
      <w:outlineLvl w:val="6"/>
    </w:pPr>
    <w:rPr>
      <w:sz w:val="2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27AC5"/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character" w:customStyle="1" w:styleId="Ttulo2Char">
    <w:name w:val="Título 2 Char"/>
    <w:basedOn w:val="Fontepargpadro"/>
    <w:link w:val="Ttulo2"/>
    <w:uiPriority w:val="9"/>
    <w:rsid w:val="00D27AC5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Ttulo3Char">
    <w:name w:val="Título 3 Char"/>
    <w:basedOn w:val="Fontepargpadro"/>
    <w:link w:val="Ttulo3"/>
    <w:uiPriority w:val="9"/>
    <w:rsid w:val="00D27AC5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Ttulo7Char">
    <w:name w:val="Título 7 Char"/>
    <w:basedOn w:val="Fontepargpadro"/>
    <w:link w:val="Ttulo7"/>
    <w:uiPriority w:val="9"/>
    <w:rsid w:val="00D27AC5"/>
    <w:rPr>
      <w:rFonts w:ascii="Times New Roman" w:eastAsia="Times New Roman" w:hAnsi="Times New Roman" w:cs="Times New Roman"/>
      <w:szCs w:val="20"/>
      <w:u w:val="single"/>
      <w:lang w:eastAsia="zh-CN"/>
    </w:rPr>
  </w:style>
  <w:style w:type="paragraph" w:styleId="PargrafodaLista">
    <w:name w:val="List Paragraph"/>
    <w:basedOn w:val="Normal"/>
    <w:link w:val="PargrafodaListaChar"/>
    <w:uiPriority w:val="34"/>
    <w:qFormat/>
    <w:rsid w:val="00D27AC5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argrafodaListaChar">
    <w:name w:val="Parágrafo da Lista Char"/>
    <w:link w:val="PargrafodaLista"/>
    <w:uiPriority w:val="34"/>
    <w:rsid w:val="00D27AC5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57C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57C1"/>
    <w:rPr>
      <w:rFonts w:ascii="Segoe UI" w:eastAsia="Times New Roman" w:hAnsi="Segoe UI" w:cs="Segoe UI"/>
      <w:sz w:val="18"/>
      <w:szCs w:val="18"/>
      <w:lang w:eastAsia="zh-CN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13466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13466D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Tabelacomgrade">
    <w:name w:val="Table Grid"/>
    <w:basedOn w:val="Tabelanormal"/>
    <w:uiPriority w:val="59"/>
    <w:rsid w:val="002F7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3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912E2-FB72-4506-846E-5104F0576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41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P</dc:creator>
  <cp:lastModifiedBy>Vinicios Gabriel</cp:lastModifiedBy>
  <cp:revision>17</cp:revision>
  <cp:lastPrinted>2025-04-28T18:03:00Z</cp:lastPrinted>
  <dcterms:created xsi:type="dcterms:W3CDTF">2025-05-19T18:05:00Z</dcterms:created>
  <dcterms:modified xsi:type="dcterms:W3CDTF">2025-07-30T15:52:00Z</dcterms:modified>
</cp:coreProperties>
</file>